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33" w:rsidRDefault="00331833" w:rsidP="004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50AF" w:rsidRPr="006A4B0A" w:rsidRDefault="004650AF" w:rsidP="004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B0A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</w:t>
      </w:r>
      <w:r w:rsidR="008044F4">
        <w:rPr>
          <w:rFonts w:ascii="Times New Roman" w:hAnsi="Times New Roman" w:cs="Times New Roman"/>
          <w:b/>
          <w:sz w:val="28"/>
          <w:szCs w:val="28"/>
          <w:u w:val="single"/>
        </w:rPr>
        <w:t xml:space="preserve">KETERANGAN </w:t>
      </w:r>
      <w:r w:rsidRPr="006A4B0A">
        <w:rPr>
          <w:rFonts w:ascii="Times New Roman" w:hAnsi="Times New Roman" w:cs="Times New Roman"/>
          <w:b/>
          <w:sz w:val="28"/>
          <w:szCs w:val="28"/>
          <w:u w:val="single"/>
        </w:rPr>
        <w:t>PERJALANAN</w:t>
      </w:r>
      <w:r w:rsidR="008044F4">
        <w:rPr>
          <w:rFonts w:ascii="Times New Roman" w:hAnsi="Times New Roman" w:cs="Times New Roman"/>
          <w:b/>
          <w:sz w:val="28"/>
          <w:szCs w:val="28"/>
          <w:u w:val="single"/>
        </w:rPr>
        <w:t xml:space="preserve"> DINAS</w:t>
      </w:r>
    </w:p>
    <w:p w:rsidR="004650AF" w:rsidRPr="007518E8" w:rsidRDefault="004650AF" w:rsidP="0046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18E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518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18E8">
        <w:rPr>
          <w:rFonts w:ascii="Times New Roman" w:hAnsi="Times New Roman" w:cs="Times New Roman"/>
          <w:sz w:val="24"/>
          <w:szCs w:val="24"/>
        </w:rPr>
        <w:t xml:space="preserve"> …….. /A.7-V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7518E8">
        <w:rPr>
          <w:rFonts w:ascii="Times New Roman" w:hAnsi="Times New Roman" w:cs="Times New Roman"/>
          <w:sz w:val="24"/>
          <w:szCs w:val="24"/>
        </w:rPr>
        <w:t>/…… /………</w:t>
      </w:r>
    </w:p>
    <w:p w:rsidR="004650AF" w:rsidRDefault="004650AF" w:rsidP="004650A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7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"/>
        <w:gridCol w:w="4659"/>
      </w:tblGrid>
      <w:tr w:rsidR="004650AF" w:rsidTr="00471B95">
        <w:tc>
          <w:tcPr>
            <w:tcW w:w="534" w:type="dxa"/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1D25CD">
              <w:rPr>
                <w:rFonts w:ascii="Times New Roman" w:hAnsi="Times New Roman" w:cs="Times New Roman"/>
              </w:rPr>
              <w:t>berwenang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50AF" w:rsidTr="00471B95">
        <w:tc>
          <w:tcPr>
            <w:tcW w:w="534" w:type="dxa"/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650AF" w:rsidTr="00471B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bottom w:val="single" w:sz="4" w:space="0" w:color="auto"/>
              <w:righ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  <w:bottom w:val="single" w:sz="4" w:space="0" w:color="auto"/>
            </w:tcBorders>
            <w:vAlign w:val="center"/>
          </w:tcPr>
          <w:p w:rsidR="004650AF" w:rsidRDefault="004650AF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25CD" w:rsidTr="00471B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s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jalanan</w:t>
            </w:r>
            <w:proofErr w:type="spellEnd"/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  <w:bottom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25CD" w:rsidTr="00471B9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tcBorders>
              <w:top w:val="nil"/>
              <w:lef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25CD" w:rsidTr="00471B95">
        <w:tc>
          <w:tcPr>
            <w:tcW w:w="534" w:type="dxa"/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ergunakan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25CD" w:rsidTr="00471B95">
        <w:tc>
          <w:tcPr>
            <w:tcW w:w="534" w:type="dxa"/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an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25CD" w:rsidTr="00471B95">
        <w:tc>
          <w:tcPr>
            <w:tcW w:w="534" w:type="dxa"/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</w:rPr>
              <w:t>perjalanan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</w:tcBorders>
            <w:vAlign w:val="center"/>
          </w:tcPr>
          <w:p w:rsidR="001D25CD" w:rsidRDefault="00471B95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 :             s/d           Jam :</w:t>
            </w:r>
          </w:p>
        </w:tc>
      </w:tr>
      <w:tr w:rsidR="001D25CD" w:rsidTr="00471B95">
        <w:tc>
          <w:tcPr>
            <w:tcW w:w="534" w:type="dxa"/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ikut</w:t>
            </w:r>
            <w:proofErr w:type="spellEnd"/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9" w:type="dxa"/>
            <w:tcBorders>
              <w:left w:val="nil"/>
            </w:tcBorders>
            <w:vAlign w:val="center"/>
          </w:tcPr>
          <w:p w:rsidR="001D25CD" w:rsidRDefault="001D25CD" w:rsidP="00471B9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D25CD" w:rsidTr="00D52487">
        <w:tc>
          <w:tcPr>
            <w:tcW w:w="9870" w:type="dxa"/>
            <w:gridSpan w:val="4"/>
          </w:tcPr>
          <w:p w:rsidR="001D25CD" w:rsidRDefault="001D25CD" w:rsidP="004650AF">
            <w:pPr>
              <w:spacing w:line="240" w:lineRule="auto"/>
              <w:ind w:firstLine="5954"/>
              <w:rPr>
                <w:rFonts w:ascii="Times New Roman" w:hAnsi="Times New Roman" w:cs="Times New Roman"/>
              </w:rPr>
            </w:pPr>
          </w:p>
          <w:p w:rsidR="001D25CD" w:rsidRDefault="001D25CD" w:rsidP="004650AF">
            <w:pPr>
              <w:spacing w:line="240" w:lineRule="auto"/>
              <w:ind w:firstLine="595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Yogyakarta, …………………………….</w:t>
            </w:r>
            <w:proofErr w:type="gramEnd"/>
          </w:p>
          <w:p w:rsidR="001D25CD" w:rsidRDefault="00AC60DB" w:rsidP="004650AF">
            <w:pPr>
              <w:spacing w:line="240" w:lineRule="auto"/>
              <w:ind w:firstLine="595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dek</w:t>
            </w:r>
            <w:proofErr w:type="spellEnd"/>
            <w:r>
              <w:rPr>
                <w:rFonts w:ascii="Times New Roman" w:hAnsi="Times New Roman" w:cs="Times New Roman"/>
              </w:rPr>
              <w:t>. Bid. SDM/</w:t>
            </w:r>
            <w:proofErr w:type="spellStart"/>
            <w:r w:rsidR="001D25CD">
              <w:rPr>
                <w:rFonts w:ascii="Times New Roman" w:hAnsi="Times New Roman" w:cs="Times New Roman"/>
              </w:rPr>
              <w:t>Kepala</w:t>
            </w:r>
            <w:proofErr w:type="spellEnd"/>
            <w:r w:rsidR="001D25CD">
              <w:rPr>
                <w:rFonts w:ascii="Times New Roman" w:hAnsi="Times New Roman" w:cs="Times New Roman"/>
              </w:rPr>
              <w:t xml:space="preserve"> Tata Usaha</w:t>
            </w:r>
          </w:p>
          <w:p w:rsidR="001D25CD" w:rsidRDefault="001D25CD" w:rsidP="004650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5CD" w:rsidRDefault="001D25CD" w:rsidP="004650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5CD" w:rsidRDefault="001D25CD" w:rsidP="004650AF">
            <w:pPr>
              <w:spacing w:line="240" w:lineRule="auto"/>
              <w:ind w:firstLine="59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  <w:tr w:rsidR="001D25CD" w:rsidTr="00D52487">
        <w:tc>
          <w:tcPr>
            <w:tcW w:w="9870" w:type="dxa"/>
            <w:gridSpan w:val="4"/>
            <w:vAlign w:val="center"/>
          </w:tcPr>
          <w:p w:rsidR="001D25CD" w:rsidRPr="005D1333" w:rsidRDefault="001D25CD" w:rsidP="004650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MBALI DARI</w:t>
            </w:r>
            <w:r w:rsidRPr="005D1333">
              <w:rPr>
                <w:rFonts w:ascii="Times New Roman" w:hAnsi="Times New Roman" w:cs="Times New Roman"/>
                <w:b/>
              </w:rPr>
              <w:t xml:space="preserve"> PERJALANAN DINAS</w:t>
            </w:r>
          </w:p>
        </w:tc>
      </w:tr>
      <w:tr w:rsidR="001D25CD" w:rsidTr="00D52487">
        <w:tc>
          <w:tcPr>
            <w:tcW w:w="9870" w:type="dxa"/>
            <w:gridSpan w:val="4"/>
          </w:tcPr>
          <w:p w:rsidR="001D25CD" w:rsidRDefault="00AC60DB" w:rsidP="001D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dek</w:t>
            </w:r>
            <w:proofErr w:type="spellEnd"/>
            <w:r>
              <w:rPr>
                <w:rFonts w:ascii="Times New Roman" w:hAnsi="Times New Roman" w:cs="Times New Roman"/>
              </w:rPr>
              <w:t>. Bid. SDM/</w:t>
            </w: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Tata Usaha</w:t>
            </w:r>
          </w:p>
          <w:p w:rsidR="001D25CD" w:rsidRDefault="001D25CD" w:rsidP="001D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5CD" w:rsidRDefault="001D25CD" w:rsidP="001D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5CD" w:rsidRDefault="001D25CD" w:rsidP="00722B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</w:tbl>
    <w:p w:rsidR="001B528D" w:rsidRDefault="001B528D" w:rsidP="00722B6A">
      <w:bookmarkStart w:id="0" w:name="_GoBack"/>
      <w:bookmarkEnd w:id="0"/>
    </w:p>
    <w:sectPr w:rsidR="001B52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E5" w:rsidRDefault="001D7FE5" w:rsidP="00331833">
      <w:pPr>
        <w:spacing w:after="0" w:line="240" w:lineRule="auto"/>
      </w:pPr>
      <w:r>
        <w:separator/>
      </w:r>
    </w:p>
  </w:endnote>
  <w:endnote w:type="continuationSeparator" w:id="0">
    <w:p w:rsidR="001D7FE5" w:rsidRDefault="001D7FE5" w:rsidP="0033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E5" w:rsidRDefault="001D7FE5" w:rsidP="00331833">
      <w:pPr>
        <w:spacing w:after="0" w:line="240" w:lineRule="auto"/>
      </w:pPr>
      <w:r>
        <w:separator/>
      </w:r>
    </w:p>
  </w:footnote>
  <w:footnote w:type="continuationSeparator" w:id="0">
    <w:p w:rsidR="001D7FE5" w:rsidRDefault="001D7FE5" w:rsidP="0033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3" w:rsidRDefault="00331833">
    <w:pPr>
      <w:pStyle w:val="Header"/>
    </w:pPr>
    <w:r>
      <w:rPr>
        <w:noProof/>
      </w:rPr>
      <w:drawing>
        <wp:inline distT="0" distB="0" distL="0" distR="0" wp14:anchorId="55411A91" wp14:editId="3DA5011F">
          <wp:extent cx="6215743" cy="1273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04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5743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F"/>
    <w:rsid w:val="001B528D"/>
    <w:rsid w:val="001D25CD"/>
    <w:rsid w:val="001D7FE5"/>
    <w:rsid w:val="00331833"/>
    <w:rsid w:val="004650AF"/>
    <w:rsid w:val="00471B95"/>
    <w:rsid w:val="00573ACE"/>
    <w:rsid w:val="00722B6A"/>
    <w:rsid w:val="007A360A"/>
    <w:rsid w:val="008044F4"/>
    <w:rsid w:val="00AC60DB"/>
    <w:rsid w:val="00C5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33"/>
  </w:style>
  <w:style w:type="paragraph" w:styleId="Footer">
    <w:name w:val="footer"/>
    <w:basedOn w:val="Normal"/>
    <w:link w:val="FooterChar"/>
    <w:uiPriority w:val="99"/>
    <w:unhideWhenUsed/>
    <w:rsid w:val="0033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33"/>
  </w:style>
  <w:style w:type="paragraph" w:styleId="Footer">
    <w:name w:val="footer"/>
    <w:basedOn w:val="Normal"/>
    <w:link w:val="FooterChar"/>
    <w:uiPriority w:val="99"/>
    <w:unhideWhenUsed/>
    <w:rsid w:val="0033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0933-E10E-496C-B77D-85BC1DD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T</cp:lastModifiedBy>
  <cp:revision>8</cp:revision>
  <cp:lastPrinted>2018-11-28T06:35:00Z</cp:lastPrinted>
  <dcterms:created xsi:type="dcterms:W3CDTF">2017-03-11T02:12:00Z</dcterms:created>
  <dcterms:modified xsi:type="dcterms:W3CDTF">2018-11-28T06:37:00Z</dcterms:modified>
</cp:coreProperties>
</file>